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A9" w:rsidRDefault="0003771E" w:rsidP="0074593E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976</wp:posOffset>
                </wp:positionH>
                <wp:positionV relativeFrom="paragraph">
                  <wp:posOffset>-1094105</wp:posOffset>
                </wp:positionV>
                <wp:extent cx="2295525" cy="287655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9B563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2218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9B5630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6377C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7C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2218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75pt;margin-top:-86.15pt;width:180.7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SflQIAALcFAAAOAAAAZHJzL2Uyb0RvYy54bWysVE1v2zAMvQ/YfxB0X50YcT+COkXQIsOA&#10;oi3aDj0rshQLkEVNUmJnv36U7DhtV+xQLAeFMslH8onk5VXXaLITziswJZ2eTCgRhkOlzKakP59X&#10;384p8YGZimkwoqR74enV4uuXy9bORQ416Eo4giDGz1tb0joEO88yz2vRMH8CVhhUSnANC3h1m6xy&#10;rEX0Rmf5ZHKateAq64AL7/HrTa+ki4QvpeDhXkovAtElxdxCOl061/HMFpdsvnHM1ooPabBPZNEw&#10;ZTDoCHXDAiNbp/6CahR34EGGEw5NBlIqLlINWM108q6ap5pZkWpBcrwdafL/D5bf7R4cURW+HSWG&#10;NfhEj0gaMxstyDTS01o/R6sn++CGm0cx1tpJ18R/rIJ0idL9SKnoAuH4Mc8viiIvKOGoy8/PTosi&#10;gmZHb+t8+C6gIVEoqcPoiUm2u/WhNz2YxGAetKpWSut0iW0irrUjO4YPvN6kjBH8jZU2n3JEmOiZ&#10;RQL6kpMU9lpEPG0ehUTmYpEp4dSzx2QY58KEaa+qWSX6HIsJ/gYKRo9ESAKMyBKrG7EHgLeFHrB7&#10;egb76CpSy4/Ok38l1juPHikymDA6N8qA+whAY1VD5N7+QFJPTWQpdOsOTaK4hmqPLeagnz1v+Urh&#10;S98yHx6Yw2HDscQFEu7xkBraksIgUVKD+/3R92iPM4BaSloc3pL6X1vmBCX6h8HpuJjOZnHa02VW&#10;nOV4ca8169cas22uAdsHJwCzS2K0D/ogSgfNC+6ZZYyKKmY4xi4pD+5wuQ79UsFNxcVymcxwwi0L&#10;t+bJ8ggeCY6d/Ny9MGeHdg84KHdwGHQ2f9f1vW30NLDcBpAqjcSR14F63A6ph4ZNFtfP63uyOu7b&#10;xR8AAAD//wMAUEsDBBQABgAIAAAAIQBi9PzU4QAAAA0BAAAPAAAAZHJzL2Rvd25yZXYueG1sTI9B&#10;T8MwDIXvSPyHyEhc0Ja229jWNZ0QElfQBpfdssZrKhqnarKu8OvxuMDN9nt6/l6xHV0rBuxD40lB&#10;Ok1AIFXeNFQr+Hh/maxAhKjJ6NYTKvjCANvy9qbQufEX2uGwj7XgEAq5VmBj7HIpQ2XR6TD1HRJr&#10;J987HXnta2l6feFw18osSR6l0w3xB6s7fLZYfe7PTsH6u3qLK98tbGwO69qlr6d+eFDq/m582oCI&#10;OMY/M1zxGR1KZjr6M5kgWgWTdLlg6++QzUCwZTafc73j9ZQtE5BlIf+3KH8AAAD//wMAUEsBAi0A&#10;FAAGAAgAAAAhALaDOJL+AAAA4QEAABMAAAAAAAAAAAAAAAAAAAAAAFtDb250ZW50X1R5cGVzXS54&#10;bWxQSwECLQAUAAYACAAAACEAOP0h/9YAAACUAQAACwAAAAAAAAAAAAAAAAAvAQAAX3JlbHMvLnJl&#10;bHNQSwECLQAUAAYACAAAACEAoYwUn5UCAAC3BQAADgAAAAAAAAAAAAAAAAAuAgAAZHJzL2Uyb0Rv&#10;Yy54bWxQSwECLQAUAAYACAAAACEAYvT81OEAAAANAQAADwAAAAAAAAAAAAAAAADvBAAAZHJzL2Rv&#10;d25yZXYueG1sUEsFBgAAAAAEAAQA8wAAAP0FAAAAAA==&#10;" fillcolor="white [3212]" strokecolor="white [3212]" strokeweight="2pt">
                <v:textbox>
                  <w:txbxContent>
                    <w:p w:rsidR="00806B17" w:rsidRDefault="00806B17" w:rsidP="009B563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02218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9B5630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6377C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7C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بازنگری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2218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4355"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14</wp:posOffset>
                </wp:positionH>
                <wp:positionV relativeFrom="paragraph">
                  <wp:posOffset>-783665</wp:posOffset>
                </wp:positionV>
                <wp:extent cx="797447" cy="484094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7" cy="484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355" w:rsidRPr="007D6AE0" w:rsidRDefault="001E4355" w:rsidP="001E43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</w:pPr>
                            <w:r w:rsidRPr="007D6AE0"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  <w:t>M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45pt;margin-top:-61.7pt;width:62.8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OJgIAAEcEAAAOAAAAZHJzL2Uyb0RvYy54bWysU9tu2zAMfR+wfxD0vtgJ0qUx4hRdugwD&#10;ugvQ7gNkWbaF6TZKiZ19/Sg5Ti97G+YHgZLJw8NDcnMzaEWOAry0pqTzWU6JMNzW0rQl/fG4f3dN&#10;iQ/M1ExZI0p6Ep7ebN++2fSuEAvbWVULIAhifNG7knYhuCLLPO+EZn5mnTD4s7GgWcArtFkNrEd0&#10;rbJFnr/Pegu1A8uF9/h6N/6k24TfNIKHb03jRSCqpMgtpBPSWcUz225Y0QJzneRnGuwfWGgmDSa9&#10;QN2xwMgB5F9QWnKw3jZhxq3ObNNILlINWM08f1XNQ8ecSLWgON5dZPL/D5Z/PX4HIuuSLigxTGOL&#10;HsUQyAc7kEVUp3e+QKcHh25hwGfscqrUu3vLf3pi7K5jphW3ALbvBKuR3TxGZs9CRxwfQar+i60x&#10;DTsEm4CGBnSUDsUgiI5dOl06E6lwfFytV8vlihKOv5bXy3y9TBlYMQU78OGTsJpEo6SAjU/g7Hjv&#10;QyTDiskl5vJWyXovlUqXOGxip4AcGY5J1Y70X3kpQ/qSrq8WV2P5LxCgrS7xefrO/F4k0jLgsCup&#10;S3p9cWJFFO2jqdMoBibVaCNjZc4qRuFGCcNQDaldiWNUuLL1CWUFO8427iIanYXflPQ41yX1vw4M&#10;BCXqs8HWxCWYDJiMajKY4RhaUh6AkvGyC+O6HBzItkPsqf232MC9TOI+8TgTxmlNmp83K67D83vy&#10;etr/7R8AAAD//wMAUEsDBBQABgAIAAAAIQCAnB0F3AAAAAsBAAAPAAAAZHJzL2Rvd25yZXYueG1s&#10;TI89T8MwEIZ3JP6DdUhsrRNTEUjjVAgJFiYK2d34moTG5yh22sCv5zLBdDq9j96PYje7XpxxDJ0n&#10;Dek6AYFUe9tRo+Hz42X1ACJEQ9b0nlDDNwbYlddXhcmtv9A7nvexEWxCITca2hiHXMpQt+hMWPsB&#10;ibWjH52J/I6NtKO5sLnrpUqSe+lMR5zQmgGfW6xP+8lxyE9Q3WnA1+qLbJyyt6pyMdX69mZ+2oKI&#10;OMc/GJb6XB1K7nTwE9kgeg2rzSOTfFN1twGxECrJQBwWKVMgy0L+31D+AgAA//8DAFBLAQItABQA&#10;BgAIAAAAIQC2gziS/gAAAOEBAAATAAAAAAAAAAAAAAAAAAAAAABbQ29udGVudF9UeXBlc10ueG1s&#10;UEsBAi0AFAAGAAgAAAAhADj9If/WAAAAlAEAAAsAAAAAAAAAAAAAAAAALwEAAF9yZWxzLy5yZWxz&#10;UEsBAi0AFAAGAAgAAAAhAPO0504mAgAARwQAAA4AAAAAAAAAAAAAAAAALgIAAGRycy9lMm9Eb2Mu&#10;eG1sUEsBAi0AFAAGAAgAAAAhAICcHQXcAAAACwEAAA8AAAAAAAAAAAAAAAAAgAQAAGRycy9kb3du&#10;cmV2LnhtbFBLBQYAAAAABAAEAPMAAACJBQAAAAA=&#10;" fillcolor="white [3212]">
                <v:textbox style="mso-fit-shape-to-text:t" inset="0,0,0,0">
                  <w:txbxContent>
                    <w:p w:rsidR="001E4355" w:rsidRPr="007D6AE0" w:rsidRDefault="001E4355" w:rsidP="001E4355">
                      <w:pPr>
                        <w:jc w:val="center"/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</w:pPr>
                      <w:r w:rsidRPr="007D6AE0"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  <w:t>M</w:t>
                      </w:r>
                      <w:r w:rsidRPr="001E4355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</w:t>
                      </w:r>
                      <w:r w:rsidRPr="001E4355">
                        <w:rPr>
                          <w:rFonts w:asciiTheme="majorBidi" w:hAnsiTheme="majorBidi" w:cstheme="majorBidi"/>
                          <w:sz w:val="48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</w:t>
      </w:r>
      <w:bookmarkStart w:id="0" w:name="_GoBack"/>
      <w:bookmarkEnd w:id="0"/>
      <w:r w:rsidR="00EA593C">
        <w:rPr>
          <w:rFonts w:cs="B Zar" w:hint="cs"/>
          <w:sz w:val="22"/>
          <w:szCs w:val="22"/>
          <w:rtl/>
        </w:rPr>
        <w:t>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515D03">
        <w:rPr>
          <w:rFonts w:cs="B Zar" w:hint="cs"/>
          <w:sz w:val="22"/>
          <w:szCs w:val="22"/>
          <w:rtl/>
        </w:rPr>
        <w:t xml:space="preserve">راهنمایی </w:t>
      </w:r>
      <w:r w:rsidR="005152CE">
        <w:rPr>
          <w:rFonts w:cs="B Zar" w:hint="cs"/>
          <w:sz w:val="22"/>
          <w:szCs w:val="22"/>
          <w:rtl/>
        </w:rPr>
        <w:t xml:space="preserve">پایان‌نامه اینجانب با موضوع </w:t>
      </w:r>
      <w:r w:rsidR="005152CE" w:rsidRPr="001941D1">
        <w:rPr>
          <w:rFonts w:cs="B Zar" w:hint="cs"/>
          <w:szCs w:val="22"/>
          <w:rtl/>
        </w:rPr>
        <w:t>---------------------------------------------</w:t>
      </w:r>
      <w:r w:rsidR="00515D03">
        <w:rPr>
          <w:rFonts w:cs="B Zar" w:hint="cs"/>
          <w:sz w:val="22"/>
          <w:szCs w:val="22"/>
          <w:rtl/>
        </w:rPr>
        <w:t>را عهده‌دار شوند.</w:t>
      </w: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نام و نام خانوادگي دانشجو: -------------</w:t>
      </w:r>
    </w:p>
    <w:p w:rsidR="004815D9" w:rsidRPr="005152CE" w:rsidRDefault="005152CE" w:rsidP="005152CE">
      <w:pPr>
        <w:spacing w:line="276" w:lineRule="auto"/>
        <w:ind w:left="5324"/>
        <w:jc w:val="center"/>
        <w:rPr>
          <w:rFonts w:cs="B Zar"/>
          <w:sz w:val="18"/>
          <w:szCs w:val="18"/>
          <w:rtl/>
        </w:rPr>
      </w:pPr>
      <w:r w:rsidRPr="005152CE">
        <w:rPr>
          <w:rFonts w:cs="B Zar" w:hint="cs"/>
          <w:sz w:val="22"/>
          <w:szCs w:val="22"/>
          <w:rtl/>
        </w:rPr>
        <w:t>امضا و تاریخ</w:t>
      </w: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152CE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اینجانب موافقت خود را مبنی بر راهنمایی </w:t>
      </w:r>
      <w:r w:rsidR="005152CE">
        <w:rPr>
          <w:rFonts w:cs="B Zar" w:hint="cs"/>
          <w:sz w:val="22"/>
          <w:szCs w:val="22"/>
          <w:rtl/>
        </w:rPr>
        <w:t>پایان‌نام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</w:t>
      </w:r>
      <w:r w:rsidR="005152CE">
        <w:rPr>
          <w:rFonts w:cs="B Zar" w:hint="cs"/>
          <w:szCs w:val="22"/>
          <w:rtl/>
        </w:rPr>
        <w:t>با موضوع</w:t>
      </w:r>
      <w:r w:rsidR="005152CE" w:rsidRPr="001941D1">
        <w:rPr>
          <w:rFonts w:cs="B Zar" w:hint="cs"/>
          <w:szCs w:val="22"/>
          <w:rtl/>
        </w:rPr>
        <w:t>------------------------------------------</w:t>
      </w:r>
      <w:r w:rsidR="005152CE">
        <w:rPr>
          <w:rFonts w:cs="B Zar" w:hint="cs"/>
          <w:szCs w:val="22"/>
          <w:rtl/>
        </w:rPr>
        <w:t xml:space="preserve">  </w:t>
      </w:r>
      <w:r>
        <w:rPr>
          <w:rFonts w:cs="B Zar" w:hint="cs"/>
          <w:szCs w:val="22"/>
          <w:rtl/>
        </w:rPr>
        <w:t>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p w:rsidR="005152CE" w:rsidRPr="005152CE" w:rsidRDefault="005152CE" w:rsidP="005152CE">
      <w:pPr>
        <w:ind w:left="5324"/>
        <w:jc w:val="center"/>
        <w:rPr>
          <w:rFonts w:cs="B Zar"/>
          <w:sz w:val="22"/>
          <w:szCs w:val="22"/>
          <w:rtl/>
        </w:rPr>
      </w:pPr>
      <w:r w:rsidRPr="005152CE">
        <w:rPr>
          <w:rFonts w:cs="B Zar" w:hint="cs"/>
          <w:sz w:val="22"/>
          <w:szCs w:val="22"/>
          <w:rtl/>
        </w:rPr>
        <w:t>استاد راهنما: ----------</w:t>
      </w:r>
    </w:p>
    <w:p w:rsidR="008524A5" w:rsidRPr="005152CE" w:rsidRDefault="005152CE" w:rsidP="005152CE">
      <w:pPr>
        <w:ind w:left="5324"/>
        <w:jc w:val="center"/>
        <w:rPr>
          <w:rFonts w:cs="B Zar"/>
          <w:noProof/>
          <w:lang w:eastAsia="en-US"/>
        </w:rPr>
      </w:pPr>
      <w:r w:rsidRPr="005152CE">
        <w:rPr>
          <w:rFonts w:cs="B Zar" w:hint="cs"/>
          <w:sz w:val="22"/>
          <w:szCs w:val="22"/>
          <w:rtl/>
        </w:rPr>
        <w:t>امضا و تاريخ</w:t>
      </w: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5152CE" w:rsidRDefault="00EA593C" w:rsidP="00EA59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152CE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6D" w:rsidRDefault="0022746D">
      <w:r>
        <w:separator/>
      </w:r>
    </w:p>
  </w:endnote>
  <w:endnote w:type="continuationSeparator" w:id="0">
    <w:p w:rsidR="0022746D" w:rsidRDefault="0022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6D" w:rsidRDefault="0022746D">
      <w:r>
        <w:separator/>
      </w:r>
    </w:p>
  </w:footnote>
  <w:footnote w:type="continuationSeparator" w:id="0">
    <w:p w:rsidR="0022746D" w:rsidRDefault="00227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036"/>
      <w:gridCol w:w="3037"/>
    </w:tblGrid>
    <w:tr w:rsidR="00935568" w:rsidRPr="008173CF" w:rsidTr="001E4355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pct"/>
          <w:tcBorders>
            <w:left w:val="nil"/>
            <w:right w:val="nil"/>
          </w:tcBorders>
          <w:vAlign w:val="center"/>
        </w:tcPr>
        <w:p w:rsidR="00E8209F" w:rsidRPr="000E4134" w:rsidRDefault="00493B82" w:rsidP="00C05172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 xml:space="preserve"> و موضوع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5152CE" w:rsidRPr="005152CE">
            <w:rPr>
              <w:rFonts w:cs="B Homa"/>
              <w:b/>
              <w:bCs/>
              <w:sz w:val="28"/>
              <w:szCs w:val="28"/>
              <w:rtl/>
            </w:rPr>
            <w:t>پا</w:t>
          </w:r>
          <w:r w:rsidR="005152CE" w:rsidRPr="005152CE">
            <w:rPr>
              <w:rFonts w:cs="B Homa" w:hint="cs"/>
              <w:b/>
              <w:bCs/>
              <w:sz w:val="28"/>
              <w:szCs w:val="28"/>
              <w:rtl/>
            </w:rPr>
            <w:t>یان‌نامه</w:t>
          </w:r>
          <w:r w:rsidR="00C05172">
            <w:rPr>
              <w:rFonts w:cs="B Homa" w:hint="cs"/>
              <w:b/>
              <w:bCs/>
              <w:sz w:val="28"/>
              <w:szCs w:val="28"/>
              <w:rtl/>
            </w:rPr>
            <w:t xml:space="preserve"> کارشناسی ا</w:t>
          </w:r>
          <w:r w:rsidR="005152CE">
            <w:rPr>
              <w:rFonts w:cs="B Homa" w:hint="cs"/>
              <w:b/>
              <w:bCs/>
              <w:sz w:val="28"/>
              <w:szCs w:val="28"/>
              <w:rtl/>
            </w:rPr>
            <w:t>رشد</w:t>
          </w:r>
        </w:p>
      </w:tc>
      <w:tc>
        <w:tcPr>
          <w:tcW w:w="1384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2186"/>
    <w:rsid w:val="000242C5"/>
    <w:rsid w:val="00027A2F"/>
    <w:rsid w:val="000362BB"/>
    <w:rsid w:val="0003635F"/>
    <w:rsid w:val="0003771E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3378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4134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4355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46D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2D9D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0F0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303"/>
    <w:rsid w:val="00504F80"/>
    <w:rsid w:val="005113E7"/>
    <w:rsid w:val="00511776"/>
    <w:rsid w:val="005124A4"/>
    <w:rsid w:val="0051346B"/>
    <w:rsid w:val="00513D5E"/>
    <w:rsid w:val="005152C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5A66"/>
    <w:rsid w:val="00616B19"/>
    <w:rsid w:val="00620BA2"/>
    <w:rsid w:val="006215DA"/>
    <w:rsid w:val="006278D6"/>
    <w:rsid w:val="006311C9"/>
    <w:rsid w:val="006340E0"/>
    <w:rsid w:val="0063551B"/>
    <w:rsid w:val="006366BC"/>
    <w:rsid w:val="006377C6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CC8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3B45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593E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99B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B5630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5F8B"/>
    <w:rsid w:val="00A1692D"/>
    <w:rsid w:val="00A204A8"/>
    <w:rsid w:val="00A209E0"/>
    <w:rsid w:val="00A22650"/>
    <w:rsid w:val="00A250B6"/>
    <w:rsid w:val="00A2681D"/>
    <w:rsid w:val="00A32F81"/>
    <w:rsid w:val="00A333C0"/>
    <w:rsid w:val="00A4018E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5172"/>
    <w:rsid w:val="00C06404"/>
    <w:rsid w:val="00C06DA3"/>
    <w:rsid w:val="00C108AB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4DE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f6f7"/>
    </o:shapedefaults>
    <o:shapelayout v:ext="edit">
      <o:idmap v:ext="edit" data="1"/>
    </o:shapelayout>
  </w:shapeDefaults>
  <w:decimalSymbol w:val="."/>
  <w:listSeparator w:val=","/>
  <w15:docId w15:val="{3235EF3C-8F4C-4A21-8951-8297EAD8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B2A8-CFA5-4E4B-9302-6823F9F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6</cp:revision>
  <cp:lastPrinted>2016-08-30T05:53:00Z</cp:lastPrinted>
  <dcterms:created xsi:type="dcterms:W3CDTF">2018-04-21T08:36:00Z</dcterms:created>
  <dcterms:modified xsi:type="dcterms:W3CDTF">2018-05-19T06:10:00Z</dcterms:modified>
</cp:coreProperties>
</file>